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2025 i Krokoms kommun</w:t>
      </w:r>
    </w:p>
    <w:p>
      <w:r>
        <w:t>Detta dokument behandlar höga naturvärden i avverkningsanmälan A 394-2025 i Krokoms kommun. Denna avverkningsanmälan inkom 2025-01-06 00:00:00 och omfattar 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räddticka (VU), sprickporing (VU), doftskinn (NT), gammelgransskål (NT), garnlav (NT), granticka (NT), lunglav (NT), mörk kolflarnlav (NT), talltita (NT, §4), tretåig hackspett (NT, §4), ullticka (NT), vitgrynig nållav (NT), vitskaftad svartspik (NT), lavskrika (§4) och tjäder (§4).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394-2025 karta.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641, E 48015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